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68" w:rsidRDefault="00A53D68" w:rsidP="00A53D68">
      <w:pPr>
        <w:tabs>
          <w:tab w:val="left" w:pos="4962"/>
          <w:tab w:val="left" w:pos="9214"/>
        </w:tabs>
      </w:pPr>
      <w:r>
        <w:t>MALÅ KOMMUN</w:t>
      </w:r>
      <w:r>
        <w:rPr>
          <w:b/>
        </w:rPr>
        <w:tab/>
      </w:r>
      <w:r>
        <w:rPr>
          <w:b/>
          <w:sz w:val="26"/>
        </w:rPr>
        <w:t>SAMMANTRÄDESPROTOKOLL</w:t>
      </w:r>
      <w:r>
        <w:tab/>
      </w:r>
      <w:r>
        <w:rPr>
          <w:sz w:val="16"/>
        </w:rPr>
        <w:t>Sida</w:t>
      </w:r>
    </w:p>
    <w:p w:rsidR="00A53D68" w:rsidRDefault="00A53D68" w:rsidP="00A53D68">
      <w:pPr>
        <w:tabs>
          <w:tab w:val="left" w:pos="4962"/>
          <w:tab w:val="left" w:pos="9214"/>
        </w:tabs>
      </w:pPr>
      <w:r>
        <w:t>Kommunfullmäktiges valberedning</w:t>
      </w:r>
      <w:r>
        <w:tab/>
      </w:r>
      <w:r>
        <w:rPr>
          <w:sz w:val="16"/>
        </w:rPr>
        <w:t>Sammanträdesdatum</w:t>
      </w:r>
      <w:r w:rsidR="00DF4DE6">
        <w:tab/>
      </w:r>
      <w:r w:rsidR="00ED2538" w:rsidRPr="006A22C6">
        <w:t xml:space="preserve">1 </w:t>
      </w:r>
      <w:r w:rsidR="00ED2538" w:rsidRPr="00EB1B5A">
        <w:t>(</w:t>
      </w:r>
      <w:r w:rsidR="00E54E17">
        <w:t>3)</w:t>
      </w:r>
    </w:p>
    <w:p w:rsidR="00A53D68" w:rsidRDefault="00A53D68" w:rsidP="00A53D68">
      <w:pPr>
        <w:pBdr>
          <w:left w:val="single" w:sz="6" w:space="1" w:color="auto"/>
        </w:pBdr>
        <w:tabs>
          <w:tab w:val="left" w:pos="4962"/>
        </w:tabs>
      </w:pPr>
      <w:r>
        <w:tab/>
      </w:r>
      <w:r w:rsidR="00AA0075">
        <w:t>201</w:t>
      </w:r>
      <w:r w:rsidR="00B62EAC">
        <w:t>9-11-11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FC3FEE" w:rsidRPr="00FC3FEE" w:rsidRDefault="00A53D68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>
        <w:rPr>
          <w:sz w:val="16"/>
        </w:rPr>
        <w:t>Plats och tid</w:t>
      </w:r>
      <w:r>
        <w:rPr>
          <w:sz w:val="16"/>
        </w:rPr>
        <w:tab/>
      </w:r>
      <w:r w:rsidRPr="009F029B">
        <w:rPr>
          <w:szCs w:val="24"/>
        </w:rPr>
        <w:t>Kommunförvaltningen</w:t>
      </w:r>
      <w:r>
        <w:rPr>
          <w:szCs w:val="24"/>
        </w:rPr>
        <w:t xml:space="preserve"> </w:t>
      </w:r>
      <w:proofErr w:type="spellStart"/>
      <w:r w:rsidRPr="00D9520E">
        <w:rPr>
          <w:szCs w:val="24"/>
        </w:rPr>
        <w:t>kl</w:t>
      </w:r>
      <w:proofErr w:type="spellEnd"/>
      <w:r w:rsidRPr="00D9520E">
        <w:rPr>
          <w:szCs w:val="24"/>
        </w:rPr>
        <w:t xml:space="preserve"> </w:t>
      </w:r>
      <w:r w:rsidR="00B62EAC">
        <w:rPr>
          <w:szCs w:val="24"/>
        </w:rPr>
        <w:t>15.00</w:t>
      </w:r>
      <w:r w:rsidR="005A2DEC">
        <w:rPr>
          <w:szCs w:val="24"/>
        </w:rPr>
        <w:t xml:space="preserve"> – </w:t>
      </w:r>
      <w:r w:rsidR="003B7F43">
        <w:rPr>
          <w:szCs w:val="24"/>
        </w:rPr>
        <w:t>15.01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2343A5" w:rsidRDefault="002343A5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2343A5" w:rsidRDefault="002343A5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2343A5" w:rsidRDefault="002343A5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19663F" w:rsidRDefault="00A53D68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 w:val="16"/>
        </w:rPr>
        <w:t>Beslutande</w:t>
      </w:r>
      <w:r>
        <w:rPr>
          <w:sz w:val="16"/>
        </w:rPr>
        <w:tab/>
      </w:r>
      <w:r w:rsidR="00B3570E">
        <w:rPr>
          <w:szCs w:val="24"/>
        </w:rPr>
        <w:t>Charlotte Hultdin (S)</w:t>
      </w:r>
      <w:r w:rsidR="00E54E17">
        <w:rPr>
          <w:szCs w:val="24"/>
        </w:rPr>
        <w:t xml:space="preserve">, </w:t>
      </w:r>
      <w:proofErr w:type="spellStart"/>
      <w:r w:rsidR="00E54E17">
        <w:rPr>
          <w:szCs w:val="24"/>
        </w:rPr>
        <w:t>ordf</w:t>
      </w:r>
      <w:proofErr w:type="spellEnd"/>
    </w:p>
    <w:p w:rsidR="006F6893" w:rsidRDefault="006F6893" w:rsidP="006F6893">
      <w:pPr>
        <w:pBdr>
          <w:left w:val="single" w:sz="6" w:space="1" w:color="auto"/>
        </w:pBdr>
        <w:tabs>
          <w:tab w:val="left" w:pos="2836"/>
        </w:tabs>
        <w:ind w:left="2835" w:hanging="2835"/>
        <w:jc w:val="both"/>
        <w:rPr>
          <w:szCs w:val="24"/>
        </w:rPr>
      </w:pPr>
      <w:r>
        <w:rPr>
          <w:szCs w:val="24"/>
        </w:rPr>
        <w:tab/>
        <w:t>Marjet Gustavsson (V)</w:t>
      </w:r>
    </w:p>
    <w:p w:rsidR="00861C62" w:rsidRPr="003B7F43" w:rsidRDefault="006F6893" w:rsidP="003B7F43">
      <w:pPr>
        <w:pBdr>
          <w:left w:val="single" w:sz="6" w:space="1" w:color="auto"/>
        </w:pBdr>
        <w:tabs>
          <w:tab w:val="left" w:pos="2835"/>
        </w:tabs>
        <w:ind w:left="2835" w:hanging="2835"/>
        <w:jc w:val="both"/>
        <w:rPr>
          <w:szCs w:val="24"/>
        </w:rPr>
      </w:pPr>
      <w:r>
        <w:rPr>
          <w:szCs w:val="24"/>
        </w:rPr>
        <w:tab/>
        <w:t>Siv Stenberg (V)</w:t>
      </w:r>
    </w:p>
    <w:p w:rsidR="00A05C8D" w:rsidRDefault="00A05C8D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 w:rsidR="006F6893">
        <w:rPr>
          <w:szCs w:val="24"/>
        </w:rPr>
        <w:t>Stefan Lundgren (L)</w:t>
      </w:r>
    </w:p>
    <w:p w:rsidR="00B3570E" w:rsidRDefault="00A53D68" w:rsidP="006F6893">
      <w:pPr>
        <w:pBdr>
          <w:left w:val="single" w:sz="6" w:space="1" w:color="auto"/>
        </w:pBdr>
        <w:tabs>
          <w:tab w:val="left" w:pos="2836"/>
        </w:tabs>
        <w:ind w:left="2835" w:hanging="2835"/>
        <w:jc w:val="both"/>
        <w:rPr>
          <w:szCs w:val="24"/>
        </w:rPr>
      </w:pPr>
      <w:r w:rsidRPr="002C7911">
        <w:rPr>
          <w:szCs w:val="24"/>
        </w:rPr>
        <w:tab/>
      </w:r>
      <w:r w:rsidRPr="00F90201">
        <w:rPr>
          <w:szCs w:val="24"/>
        </w:rPr>
        <w:tab/>
      </w:r>
    </w:p>
    <w:p w:rsidR="00AC09AF" w:rsidRPr="00752BF7" w:rsidRDefault="003B7F43" w:rsidP="00752BF7">
      <w:pPr>
        <w:pBdr>
          <w:left w:val="single" w:sz="6" w:space="1" w:color="auto"/>
        </w:pBdr>
        <w:tabs>
          <w:tab w:val="left" w:pos="2836"/>
        </w:tabs>
        <w:ind w:left="2835" w:hanging="2835"/>
        <w:jc w:val="both"/>
        <w:rPr>
          <w:szCs w:val="24"/>
        </w:rPr>
      </w:pPr>
      <w:r>
        <w:rPr>
          <w:szCs w:val="24"/>
        </w:rPr>
        <w:tab/>
      </w:r>
      <w:r w:rsidR="008132E7">
        <w:rPr>
          <w:szCs w:val="24"/>
        </w:rPr>
        <w:t>Frånvarande utan ersättare</w:t>
      </w:r>
      <w:bookmarkStart w:id="0" w:name="_GoBack"/>
      <w:bookmarkEnd w:id="0"/>
      <w:r>
        <w:rPr>
          <w:szCs w:val="24"/>
        </w:rPr>
        <w:t xml:space="preserve"> Ethel Cavén (ML)</w:t>
      </w:r>
      <w:r w:rsidR="00B3570E">
        <w:rPr>
          <w:szCs w:val="24"/>
        </w:rPr>
        <w:tab/>
      </w: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</w:pPr>
    </w:p>
    <w:p w:rsidR="00AC09AF" w:rsidRDefault="00AC09AF" w:rsidP="00A53D68">
      <w:pPr>
        <w:pBdr>
          <w:left w:val="single" w:sz="6" w:space="1" w:color="auto"/>
        </w:pBdr>
        <w:tabs>
          <w:tab w:val="left" w:pos="2836"/>
        </w:tabs>
      </w:pPr>
    </w:p>
    <w:p w:rsidR="00F70939" w:rsidRPr="00F90201" w:rsidRDefault="00F70939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>
        <w:rPr>
          <w:sz w:val="16"/>
        </w:rPr>
        <w:t>Övriga deltagande</w:t>
      </w:r>
      <w:r>
        <w:rPr>
          <w:sz w:val="16"/>
        </w:rPr>
        <w:tab/>
      </w:r>
      <w:r w:rsidR="00B3570E">
        <w:rPr>
          <w:szCs w:val="24"/>
        </w:rPr>
        <w:t>Inger Selin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kr</w:t>
      </w:r>
      <w:proofErr w:type="spellEnd"/>
    </w:p>
    <w:p w:rsidR="00A53D68" w:rsidRPr="00193C0C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40"/>
        </w:rPr>
      </w:pPr>
      <w:r>
        <w:rPr>
          <w:sz w:val="16"/>
        </w:rPr>
        <w:tab/>
      </w:r>
      <w:r w:rsidRPr="00193C0C">
        <w:rPr>
          <w:sz w:val="40"/>
        </w:rP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5954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  <w:r w:rsidRPr="00AC09AF">
        <w:rPr>
          <w:sz w:val="16"/>
        </w:rPr>
        <w:t>Utses att justera</w:t>
      </w:r>
      <w:r w:rsidRPr="00AC09AF">
        <w:rPr>
          <w:sz w:val="16"/>
        </w:rPr>
        <w:tab/>
      </w:r>
      <w:r w:rsidR="003B7F43">
        <w:rPr>
          <w:szCs w:val="24"/>
        </w:rPr>
        <w:t>Stefan Lundgren (L)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324AD9" w:rsidRPr="00A25CFF" w:rsidRDefault="00324AD9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  <w:r>
        <w:rPr>
          <w:sz w:val="16"/>
        </w:rPr>
        <w:t>Justeringens</w:t>
      </w:r>
      <w:r w:rsidR="002343A5" w:rsidRPr="002343A5">
        <w:rPr>
          <w:sz w:val="16"/>
        </w:rPr>
        <w:t xml:space="preserve"> </w:t>
      </w:r>
      <w:r w:rsidR="002343A5" w:rsidRPr="0010176F">
        <w:rPr>
          <w:sz w:val="16"/>
        </w:rPr>
        <w:t>plats och tid</w:t>
      </w:r>
      <w:r w:rsidRPr="0010176F">
        <w:tab/>
        <w:t xml:space="preserve">Kommunförvaltningen </w:t>
      </w:r>
      <w:r w:rsidR="003B7F43">
        <w:t>2019-11-11</w:t>
      </w:r>
      <w:r w:rsidR="00E93763">
        <w:t xml:space="preserve">, </w:t>
      </w:r>
      <w:proofErr w:type="spellStart"/>
      <w:r w:rsidR="00E93763">
        <w:t>kl</w:t>
      </w:r>
      <w:proofErr w:type="spellEnd"/>
      <w:r w:rsidR="00E93763">
        <w:t xml:space="preserve"> </w:t>
      </w:r>
      <w:r w:rsidR="003B7F43">
        <w:t>15.15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4A7C4B" w:rsidRPr="00D9520E" w:rsidRDefault="00A53D68" w:rsidP="00DB43DF">
            <w:pPr>
              <w:tabs>
                <w:tab w:val="left" w:pos="2836"/>
              </w:tabs>
            </w:pPr>
            <w:r w:rsidRPr="00D9520E">
              <w:t xml:space="preserve"> </w:t>
            </w:r>
            <w:r w:rsidR="00DB43DF">
              <w:t>37</w:t>
            </w:r>
            <w:r w:rsidR="00861C62">
              <w:t xml:space="preserve"> </w:t>
            </w:r>
            <w:r w:rsidR="00DB43DF">
              <w:t>-</w:t>
            </w:r>
            <w:r w:rsidR="00861C62">
              <w:t xml:space="preserve"> </w:t>
            </w:r>
            <w:r w:rsidR="00DB43DF">
              <w:t>39</w:t>
            </w: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:rsidR="00A53D68" w:rsidRDefault="00B3570E" w:rsidP="000328EE">
            <w:pPr>
              <w:tabs>
                <w:tab w:val="left" w:pos="2836"/>
              </w:tabs>
            </w:pPr>
            <w:r>
              <w:t>Inger Selin</w:t>
            </w: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Pr="00D9520E" w:rsidRDefault="00A53D68" w:rsidP="000328EE">
            <w:pPr>
              <w:tabs>
                <w:tab w:val="left" w:pos="2836"/>
              </w:tabs>
            </w:pP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B3570E" w:rsidP="000328EE">
            <w:pPr>
              <w:tabs>
                <w:tab w:val="left" w:pos="2836"/>
              </w:tabs>
            </w:pPr>
            <w:r>
              <w:t>Charlotte Hultdin</w:t>
            </w: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A53D68" w:rsidRDefault="00A53D68" w:rsidP="00A53D68">
      <w:pPr>
        <w:pBdr>
          <w:left w:val="single" w:sz="6" w:space="1" w:color="auto"/>
        </w:pBdr>
        <w:tabs>
          <w:tab w:val="left" w:pos="2977"/>
          <w:tab w:val="left" w:pos="6521"/>
        </w:tabs>
      </w:pPr>
      <w:r>
        <w:tab/>
      </w:r>
      <w:r w:rsidR="003B7F43">
        <w:t>Stefan Lundgren</w:t>
      </w:r>
      <w: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6"/>
        </w:rPr>
        <w:t>ANSLAG/BEVIS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>
        <w:rPr>
          <w:sz w:val="16"/>
        </w:rPr>
        <w:tab/>
        <w:t>Protokollet är justerat. Justeringen har tillkännagivits genom anslag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Organ</w:t>
      </w:r>
      <w:r>
        <w:rPr>
          <w:sz w:val="16"/>
        </w:rPr>
        <w:tab/>
      </w:r>
      <w:r>
        <w:t>Kommunfullmäktiges valberedning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Sammanträdesdatum</w:t>
      </w:r>
      <w:r>
        <w:tab/>
      </w:r>
      <w:r w:rsidR="00B62EAC">
        <w:t>2019-11-11</w:t>
      </w: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9F62F9">
        <w:rPr>
          <w:sz w:val="16"/>
        </w:rPr>
        <w:t>Datum för anslags uppsättande</w:t>
      </w:r>
      <w:r w:rsidRPr="009F62F9">
        <w:rPr>
          <w:sz w:val="16"/>
        </w:rPr>
        <w:tab/>
      </w:r>
      <w:r w:rsidR="006F6893">
        <w:t>2019</w:t>
      </w:r>
      <w:r w:rsidR="003B7F43" w:rsidRPr="003B7F43">
        <w:t>-11-11</w:t>
      </w:r>
      <w:r w:rsidRPr="009F62F9">
        <w:rPr>
          <w:sz w:val="16"/>
        </w:rPr>
        <w:tab/>
        <w:t>Datum för anslags nedtagande</w:t>
      </w:r>
      <w:r w:rsidRPr="009F62F9">
        <w:tab/>
      </w:r>
      <w:r w:rsidR="006F6893" w:rsidRPr="006F6893">
        <w:t>2019</w:t>
      </w:r>
      <w:r w:rsidR="00324AD9" w:rsidRPr="006F6893">
        <w:t>-</w:t>
      </w:r>
      <w:r w:rsidR="003B7F43" w:rsidRPr="003B7F43">
        <w:t>12-03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Förvaringsplats</w:t>
      </w:r>
      <w:r w:rsidR="002343A5" w:rsidRPr="002343A5">
        <w:rPr>
          <w:sz w:val="16"/>
        </w:rPr>
        <w:t xml:space="preserve"> </w:t>
      </w:r>
      <w:r w:rsidR="002343A5">
        <w:rPr>
          <w:sz w:val="16"/>
        </w:rPr>
        <w:t>för protokollet</w:t>
      </w:r>
      <w:r>
        <w:tab/>
        <w:t>Kommunförvaltningen, administrativa avdelningen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A53D68" w:rsidTr="00861C62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</w:tbl>
    <w:p w:rsidR="00A53D68" w:rsidRDefault="00A53D68" w:rsidP="00A53D68">
      <w:pPr>
        <w:tabs>
          <w:tab w:val="left" w:pos="2836"/>
          <w:tab w:val="left" w:pos="4962"/>
        </w:tabs>
      </w:pPr>
      <w:r>
        <w:tab/>
      </w:r>
      <w:r>
        <w:tab/>
      </w:r>
      <w:r>
        <w:rPr>
          <w:sz w:val="16"/>
        </w:rPr>
        <w:t>Utdragsbestyrkande</w:t>
      </w:r>
    </w:p>
    <w:p w:rsidR="00A53D68" w:rsidRDefault="00A53D68" w:rsidP="00A53D68">
      <w:pPr>
        <w:sectPr w:rsidR="00A53D68" w:rsidSect="0060029B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:rsidR="00A53D68" w:rsidRDefault="00A53D68" w:rsidP="00A53D68">
      <w:pPr>
        <w:tabs>
          <w:tab w:val="left" w:pos="2552"/>
          <w:tab w:val="left" w:pos="5670"/>
        </w:tabs>
      </w:pPr>
      <w:r>
        <w:lastRenderedPageBreak/>
        <w:tab/>
      </w:r>
      <w:r w:rsidRPr="0078341D">
        <w:t xml:space="preserve">§ </w:t>
      </w:r>
      <w:r w:rsidR="00B3570E">
        <w:t>3</w:t>
      </w:r>
      <w:r w:rsidR="00DB43DF">
        <w:t>7</w:t>
      </w:r>
      <w:r w:rsidR="00B63976">
        <w:tab/>
      </w:r>
    </w:p>
    <w:p w:rsidR="00A53D68" w:rsidRDefault="00A53D68" w:rsidP="00A53D68">
      <w:pPr>
        <w:tabs>
          <w:tab w:val="left" w:pos="5670"/>
        </w:tabs>
        <w:ind w:left="2552"/>
      </w:pPr>
    </w:p>
    <w:p w:rsidR="00A53D68" w:rsidRDefault="00A53D68" w:rsidP="00A53D68">
      <w:pPr>
        <w:tabs>
          <w:tab w:val="left" w:pos="5670"/>
        </w:tabs>
        <w:ind w:left="2552"/>
        <w:rPr>
          <w:u w:val="single"/>
        </w:rPr>
      </w:pPr>
      <w:r>
        <w:rPr>
          <w:u w:val="single"/>
        </w:rPr>
        <w:t>Dagordning</w:t>
      </w: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</w:p>
    <w:p w:rsidR="00A53D68" w:rsidRDefault="00A53D68" w:rsidP="00A53D68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A53D68" w:rsidRPr="00DA46DC" w:rsidRDefault="00A53D68" w:rsidP="00A53D68">
      <w:pPr>
        <w:ind w:left="2552"/>
        <w:rPr>
          <w:i/>
        </w:rPr>
      </w:pPr>
    </w:p>
    <w:p w:rsidR="004A7C4B" w:rsidRDefault="00B3570E" w:rsidP="00545B4C">
      <w:pPr>
        <w:tabs>
          <w:tab w:val="left" w:pos="4253"/>
        </w:tabs>
        <w:ind w:left="2552"/>
      </w:pPr>
      <w:r>
        <w:rPr>
          <w:i/>
          <w:szCs w:val="24"/>
        </w:rPr>
        <w:t>Charlotte Hultdin (S</w:t>
      </w:r>
      <w:r w:rsidR="00A53D68" w:rsidRPr="00DA46DC">
        <w:rPr>
          <w:i/>
        </w:rPr>
        <w:t xml:space="preserve">): </w:t>
      </w:r>
      <w:r w:rsidR="009D45E0" w:rsidRPr="00DA46DC">
        <w:t>Dagordningen</w:t>
      </w:r>
      <w:r w:rsidR="004A7C4B" w:rsidRPr="00DA46DC">
        <w:t xml:space="preserve"> </w:t>
      </w:r>
      <w:r w:rsidR="004A7C4B">
        <w:t>godkänns</w:t>
      </w:r>
      <w:r w:rsidR="00B2688D">
        <w:t>.</w:t>
      </w:r>
    </w:p>
    <w:p w:rsidR="009D45E0" w:rsidRDefault="009D45E0" w:rsidP="00545B4C">
      <w:pPr>
        <w:tabs>
          <w:tab w:val="left" w:pos="4253"/>
        </w:tabs>
        <w:ind w:left="2552"/>
        <w:rPr>
          <w:i/>
          <w:szCs w:val="24"/>
        </w:rPr>
      </w:pP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  <w:r w:rsidRPr="00F02849">
        <w:rPr>
          <w:b/>
        </w:rPr>
        <w:t>BESLUT</w:t>
      </w: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</w:p>
    <w:p w:rsidR="009D45E0" w:rsidRDefault="00A53D68" w:rsidP="009D45E0">
      <w:pPr>
        <w:tabs>
          <w:tab w:val="left" w:pos="4253"/>
        </w:tabs>
        <w:ind w:left="2552"/>
      </w:pPr>
      <w:r w:rsidRPr="00D17CC3">
        <w:t xml:space="preserve">- </w:t>
      </w:r>
      <w:r w:rsidR="009D45E0">
        <w:t>Dagordningen godkänns.</w:t>
      </w:r>
    </w:p>
    <w:p w:rsidR="00A53D68" w:rsidRPr="00D17CC3" w:rsidRDefault="00A53D68" w:rsidP="00A53D68">
      <w:pPr>
        <w:tabs>
          <w:tab w:val="left" w:pos="5670"/>
        </w:tabs>
      </w:pPr>
    </w:p>
    <w:p w:rsidR="00A53D68" w:rsidRDefault="00A53D68" w:rsidP="00A53D68">
      <w:pPr>
        <w:tabs>
          <w:tab w:val="left" w:pos="5670"/>
        </w:tabs>
        <w:ind w:left="2694" w:hanging="142"/>
      </w:pPr>
      <w:r w:rsidRPr="00D17CC3">
        <w:t>-----</w:t>
      </w:r>
    </w:p>
    <w:p w:rsidR="00A53D68" w:rsidRDefault="00A53D68">
      <w:pPr>
        <w:overflowPunct/>
        <w:autoSpaceDE/>
        <w:autoSpaceDN/>
        <w:adjustRightInd/>
        <w:spacing w:after="200" w:line="276" w:lineRule="auto"/>
        <w:textAlignment w:val="auto"/>
      </w:pPr>
    </w:p>
    <w:p w:rsidR="00A53D68" w:rsidRDefault="00A53D6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DD536F" w:rsidRPr="00E64401" w:rsidRDefault="001917B9" w:rsidP="00DD536F">
      <w:pPr>
        <w:tabs>
          <w:tab w:val="left" w:pos="5670"/>
        </w:tabs>
        <w:ind w:left="2552"/>
      </w:pPr>
      <w:r>
        <w:lastRenderedPageBreak/>
        <w:t xml:space="preserve">§ </w:t>
      </w:r>
      <w:r w:rsidR="00B62EAC">
        <w:t>38</w:t>
      </w:r>
      <w:r w:rsidR="00DD536F">
        <w:tab/>
      </w:r>
      <w:r w:rsidR="00B3570E">
        <w:t>Dnr</w:t>
      </w:r>
      <w:r w:rsidR="00B9591B">
        <w:t xml:space="preserve"> </w:t>
      </w:r>
      <w:r w:rsidR="00861C62">
        <w:t>2019.199/11</w:t>
      </w:r>
    </w:p>
    <w:p w:rsidR="00DD536F" w:rsidRPr="00E64401" w:rsidRDefault="00DD536F" w:rsidP="00DD536F">
      <w:pPr>
        <w:ind w:left="2552"/>
      </w:pPr>
    </w:p>
    <w:p w:rsidR="00B3570E" w:rsidRPr="00E54E17" w:rsidRDefault="00383194" w:rsidP="00861C62">
      <w:pPr>
        <w:tabs>
          <w:tab w:val="left" w:pos="9639"/>
        </w:tabs>
        <w:ind w:left="2552"/>
        <w:rPr>
          <w:rFonts w:cs="Arial"/>
          <w:szCs w:val="24"/>
        </w:rPr>
      </w:pPr>
      <w:r w:rsidRPr="00B3570E">
        <w:rPr>
          <w:rFonts w:cs="Arial"/>
          <w:szCs w:val="24"/>
        </w:rPr>
        <w:t xml:space="preserve">Val av </w:t>
      </w:r>
      <w:r w:rsidR="00B62EAC">
        <w:rPr>
          <w:rFonts w:cs="Arial"/>
          <w:szCs w:val="24"/>
        </w:rPr>
        <w:t>ledamot</w:t>
      </w:r>
      <w:r w:rsidRPr="00B3570E">
        <w:rPr>
          <w:rFonts w:cs="Arial"/>
          <w:szCs w:val="24"/>
        </w:rPr>
        <w:t xml:space="preserve"> i </w:t>
      </w:r>
      <w:r w:rsidR="00B62EAC">
        <w:rPr>
          <w:rFonts w:cs="Arial"/>
          <w:szCs w:val="24"/>
        </w:rPr>
        <w:t xml:space="preserve">Malå/Norsjö </w:t>
      </w:r>
      <w:r w:rsidR="00861C62">
        <w:rPr>
          <w:rFonts w:cs="Arial"/>
          <w:szCs w:val="24"/>
        </w:rPr>
        <w:t>miljö- och byggn</w:t>
      </w:r>
      <w:r w:rsidR="00B62EAC">
        <w:rPr>
          <w:rFonts w:cs="Arial"/>
          <w:szCs w:val="24"/>
        </w:rPr>
        <w:t>ämnd</w:t>
      </w:r>
      <w:r w:rsidRPr="00B3570E">
        <w:rPr>
          <w:rFonts w:cs="Arial"/>
          <w:szCs w:val="24"/>
        </w:rPr>
        <w:t xml:space="preserve"> för tiden t o m</w:t>
      </w:r>
      <w:r w:rsidRPr="005A2DEC">
        <w:rPr>
          <w:rFonts w:cs="Arial"/>
          <w:szCs w:val="24"/>
          <w:u w:val="single"/>
        </w:rPr>
        <w:t xml:space="preserve"> </w:t>
      </w:r>
      <w:r w:rsidR="00DD536F" w:rsidRPr="006F6893">
        <w:rPr>
          <w:rFonts w:cs="Arial"/>
          <w:szCs w:val="24"/>
          <w:u w:val="single"/>
        </w:rPr>
        <w:t>20</w:t>
      </w:r>
      <w:r w:rsidR="00B3570E" w:rsidRPr="006F6893">
        <w:rPr>
          <w:rFonts w:cs="Arial"/>
          <w:szCs w:val="24"/>
          <w:u w:val="single"/>
        </w:rPr>
        <w:t>22</w:t>
      </w:r>
      <w:r w:rsidR="00E54E17">
        <w:rPr>
          <w:rFonts w:cs="Arial"/>
          <w:szCs w:val="24"/>
          <w:u w:val="single"/>
        </w:rPr>
        <w:t>-12-31</w:t>
      </w:r>
      <w:r w:rsidR="00E54E17">
        <w:rPr>
          <w:rFonts w:cs="Arial"/>
          <w:szCs w:val="24"/>
          <w:u w:val="single"/>
        </w:rPr>
        <w:tab/>
      </w:r>
    </w:p>
    <w:p w:rsidR="00D47710" w:rsidRDefault="00D47710" w:rsidP="00D47710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rFonts w:ascii="Arial" w:hAnsi="Arial" w:cs="Arial"/>
          <w:bCs/>
        </w:rPr>
      </w:pPr>
    </w:p>
    <w:p w:rsidR="00383194" w:rsidRDefault="00B62EAC" w:rsidP="00E93763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rFonts w:ascii="Arial" w:hAnsi="Arial" w:cs="Arial"/>
          <w:bCs/>
        </w:rPr>
      </w:pPr>
      <w:r w:rsidRPr="00B62EAC">
        <w:rPr>
          <w:rFonts w:ascii="Arial" w:hAnsi="Arial" w:cs="Arial"/>
          <w:bCs/>
        </w:rPr>
        <w:t>Malena Önnerlöv (S</w:t>
      </w:r>
      <w:r w:rsidR="006F6893" w:rsidRPr="00B62EAC">
        <w:rPr>
          <w:rFonts w:ascii="Arial" w:hAnsi="Arial" w:cs="Arial"/>
          <w:bCs/>
        </w:rPr>
        <w:t xml:space="preserve">) har avsagt sig uppdraget som </w:t>
      </w:r>
      <w:r w:rsidRPr="00B62EAC">
        <w:rPr>
          <w:rFonts w:ascii="Arial" w:hAnsi="Arial" w:cs="Arial"/>
          <w:bCs/>
        </w:rPr>
        <w:t xml:space="preserve">ledamot i </w:t>
      </w:r>
      <w:r w:rsidRPr="00B62EAC">
        <w:rPr>
          <w:rFonts w:ascii="Arial" w:hAnsi="Arial" w:cs="Arial"/>
        </w:rPr>
        <w:t xml:space="preserve">Malå/Norsjö </w:t>
      </w:r>
      <w:r w:rsidR="00861C62">
        <w:rPr>
          <w:rFonts w:ascii="Arial" w:hAnsi="Arial" w:cs="Arial"/>
        </w:rPr>
        <w:t xml:space="preserve">miljö- och </w:t>
      </w:r>
      <w:r w:rsidRPr="00B62EAC">
        <w:rPr>
          <w:rFonts w:ascii="Arial" w:hAnsi="Arial" w:cs="Arial"/>
        </w:rPr>
        <w:t>byggnämnd</w:t>
      </w:r>
      <w:r w:rsidR="006F6893">
        <w:rPr>
          <w:rFonts w:ascii="Arial" w:hAnsi="Arial" w:cs="Arial"/>
          <w:bCs/>
        </w:rPr>
        <w:t xml:space="preserve">. Valberedningen har att föreslå ny </w:t>
      </w:r>
      <w:r>
        <w:rPr>
          <w:rFonts w:ascii="Arial" w:hAnsi="Arial" w:cs="Arial"/>
          <w:bCs/>
        </w:rPr>
        <w:t>ledamot.</w:t>
      </w:r>
    </w:p>
    <w:p w:rsidR="00E93763" w:rsidRDefault="00E93763" w:rsidP="00E93763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b/>
          <w:bCs/>
        </w:rPr>
      </w:pPr>
    </w:p>
    <w:p w:rsidR="00DD536F" w:rsidRDefault="00DD536F" w:rsidP="00DD536F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DD536F" w:rsidRDefault="00DD536F" w:rsidP="00DD536F">
      <w:pPr>
        <w:ind w:left="2552"/>
        <w:rPr>
          <w:i/>
        </w:rPr>
      </w:pPr>
    </w:p>
    <w:p w:rsidR="00DD536F" w:rsidRDefault="00B62EAC" w:rsidP="00DD536F">
      <w:pPr>
        <w:overflowPunct/>
        <w:autoSpaceDE/>
        <w:autoSpaceDN/>
        <w:adjustRightInd/>
        <w:ind w:left="2552"/>
        <w:textAlignment w:val="auto"/>
        <w:rPr>
          <w:rFonts w:cs="Arial"/>
          <w:szCs w:val="24"/>
        </w:rPr>
      </w:pPr>
      <w:r>
        <w:rPr>
          <w:i/>
          <w:szCs w:val="24"/>
        </w:rPr>
        <w:t>Charlotte Hultdin (S</w:t>
      </w:r>
      <w:r w:rsidR="00DD536F" w:rsidRPr="00F42038">
        <w:rPr>
          <w:rFonts w:cs="Arial"/>
          <w:i/>
          <w:szCs w:val="24"/>
        </w:rPr>
        <w:t>):</w:t>
      </w:r>
      <w:r w:rsidR="00DD536F" w:rsidRPr="0002041E">
        <w:rPr>
          <w:rFonts w:cs="Arial"/>
          <w:szCs w:val="24"/>
        </w:rPr>
        <w:t xml:space="preserve"> </w:t>
      </w:r>
      <w:r w:rsidR="003B7F43">
        <w:rPr>
          <w:rFonts w:cs="Arial"/>
          <w:szCs w:val="24"/>
        </w:rPr>
        <w:t>Ulrika Bergstedt</w:t>
      </w:r>
      <w:r w:rsidR="006F6893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S</w:t>
      </w:r>
      <w:r w:rsidR="006F6893">
        <w:rPr>
          <w:rFonts w:cs="Arial"/>
          <w:szCs w:val="24"/>
        </w:rPr>
        <w:t xml:space="preserve">) väljs till </w:t>
      </w:r>
      <w:r>
        <w:rPr>
          <w:rFonts w:cs="Arial"/>
          <w:szCs w:val="24"/>
        </w:rPr>
        <w:t>ledamot</w:t>
      </w:r>
      <w:r w:rsidR="00F70939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Malå/Norsjö </w:t>
      </w:r>
      <w:r w:rsidR="00861C62">
        <w:rPr>
          <w:rFonts w:cs="Arial"/>
          <w:szCs w:val="24"/>
        </w:rPr>
        <w:t xml:space="preserve">miljö- och </w:t>
      </w:r>
      <w:r>
        <w:rPr>
          <w:rFonts w:cs="Arial"/>
          <w:szCs w:val="24"/>
        </w:rPr>
        <w:t>byggnämnd</w:t>
      </w:r>
      <w:r w:rsidRPr="00B3570E">
        <w:rPr>
          <w:rFonts w:cs="Arial"/>
          <w:szCs w:val="24"/>
        </w:rPr>
        <w:t xml:space="preserve"> </w:t>
      </w:r>
      <w:r w:rsidR="00B3570E">
        <w:rPr>
          <w:rFonts w:cs="Arial"/>
          <w:szCs w:val="24"/>
        </w:rPr>
        <w:t>för tiden t o m 2022</w:t>
      </w:r>
      <w:r w:rsidR="006F6893">
        <w:rPr>
          <w:rFonts w:cs="Arial"/>
          <w:szCs w:val="24"/>
        </w:rPr>
        <w:t>-12-31.</w:t>
      </w:r>
    </w:p>
    <w:p w:rsidR="00DD536F" w:rsidRDefault="00DD536F" w:rsidP="00DD536F">
      <w:pPr>
        <w:overflowPunct/>
        <w:autoSpaceDE/>
        <w:autoSpaceDN/>
        <w:adjustRightInd/>
        <w:ind w:left="2694" w:hanging="142"/>
        <w:textAlignment w:val="auto"/>
        <w:rPr>
          <w:rFonts w:cs="Arial"/>
          <w:b/>
          <w:szCs w:val="24"/>
        </w:rPr>
      </w:pPr>
    </w:p>
    <w:p w:rsidR="00A15521" w:rsidRPr="001D50BC" w:rsidRDefault="00532776" w:rsidP="00DD536F">
      <w:pPr>
        <w:overflowPunct/>
        <w:autoSpaceDE/>
        <w:autoSpaceDN/>
        <w:adjustRightInd/>
        <w:ind w:left="2694" w:hanging="142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ÖRSLAG TILL KOMMUNFULLMÄKTIGE</w:t>
      </w:r>
    </w:p>
    <w:p w:rsidR="00DD536F" w:rsidRPr="001D50BC" w:rsidRDefault="00DD536F" w:rsidP="00DD536F">
      <w:pPr>
        <w:overflowPunct/>
        <w:autoSpaceDE/>
        <w:autoSpaceDN/>
        <w:adjustRightInd/>
        <w:ind w:left="2694" w:hanging="142"/>
        <w:textAlignment w:val="auto"/>
        <w:rPr>
          <w:rFonts w:cs="Arial"/>
          <w:szCs w:val="24"/>
        </w:rPr>
      </w:pPr>
    </w:p>
    <w:p w:rsidR="003F0993" w:rsidRDefault="00DD536F" w:rsidP="002343A5">
      <w:pPr>
        <w:overflowPunct/>
        <w:autoSpaceDE/>
        <w:autoSpaceDN/>
        <w:adjustRightInd/>
        <w:ind w:left="2694" w:hanging="142"/>
        <w:textAlignment w:val="auto"/>
        <w:rPr>
          <w:rFonts w:cs="Arial"/>
          <w:szCs w:val="24"/>
        </w:rPr>
      </w:pPr>
      <w:r w:rsidRPr="001D50BC">
        <w:rPr>
          <w:rFonts w:cs="Arial"/>
          <w:szCs w:val="24"/>
        </w:rPr>
        <w:t xml:space="preserve">- </w:t>
      </w:r>
      <w:r w:rsidR="003B7F43">
        <w:rPr>
          <w:rFonts w:cs="Arial"/>
          <w:szCs w:val="24"/>
        </w:rPr>
        <w:t>Ulrika Bergstedt</w:t>
      </w:r>
      <w:r w:rsidR="00B62EAC">
        <w:rPr>
          <w:rFonts w:cs="Arial"/>
          <w:szCs w:val="24"/>
        </w:rPr>
        <w:t xml:space="preserve"> (S</w:t>
      </w:r>
      <w:r w:rsidR="006F6893">
        <w:rPr>
          <w:rFonts w:cs="Arial"/>
          <w:szCs w:val="24"/>
        </w:rPr>
        <w:t xml:space="preserve">) väljs till </w:t>
      </w:r>
      <w:r w:rsidR="00B62EAC">
        <w:rPr>
          <w:rFonts w:cs="Arial"/>
          <w:szCs w:val="24"/>
        </w:rPr>
        <w:t xml:space="preserve">ledamot i Malå/Norsjö </w:t>
      </w:r>
      <w:r w:rsidR="00861C62">
        <w:rPr>
          <w:rFonts w:cs="Arial"/>
          <w:szCs w:val="24"/>
        </w:rPr>
        <w:t>miljö- och byggn</w:t>
      </w:r>
      <w:r w:rsidR="00B62EAC">
        <w:rPr>
          <w:rFonts w:cs="Arial"/>
          <w:szCs w:val="24"/>
        </w:rPr>
        <w:t>ämnd</w:t>
      </w:r>
      <w:r w:rsidR="00B62EAC" w:rsidRPr="00B3570E">
        <w:rPr>
          <w:rFonts w:cs="Arial"/>
          <w:szCs w:val="24"/>
        </w:rPr>
        <w:t xml:space="preserve"> </w:t>
      </w:r>
      <w:r w:rsidR="006F6893">
        <w:rPr>
          <w:rFonts w:cs="Arial"/>
          <w:szCs w:val="24"/>
        </w:rPr>
        <w:t>tiden t o m 2022-12-31.</w:t>
      </w:r>
    </w:p>
    <w:p w:rsidR="003F0993" w:rsidRDefault="003F0993" w:rsidP="00DD536F">
      <w:pPr>
        <w:ind w:left="2552"/>
        <w:rPr>
          <w:rFonts w:cs="Arial"/>
          <w:szCs w:val="24"/>
        </w:rPr>
      </w:pPr>
    </w:p>
    <w:p w:rsidR="00B62EAC" w:rsidRDefault="00E54E17" w:rsidP="00DD536F">
      <w:pPr>
        <w:ind w:left="2552"/>
        <w:rPr>
          <w:rFonts w:cs="Arial"/>
          <w:szCs w:val="24"/>
        </w:rPr>
      </w:pPr>
      <w:r>
        <w:rPr>
          <w:rFonts w:cs="Arial"/>
          <w:szCs w:val="24"/>
        </w:rPr>
        <w:t>-----</w:t>
      </w:r>
    </w:p>
    <w:p w:rsidR="00B62EAC" w:rsidRDefault="00B62EAC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62EAC" w:rsidRPr="00E64401" w:rsidRDefault="00B62EAC" w:rsidP="00B62EAC">
      <w:pPr>
        <w:tabs>
          <w:tab w:val="left" w:pos="5670"/>
        </w:tabs>
        <w:ind w:left="2552"/>
      </w:pPr>
      <w:r>
        <w:lastRenderedPageBreak/>
        <w:t>§ 39</w:t>
      </w:r>
      <w:r>
        <w:tab/>
        <w:t xml:space="preserve">Dnr </w:t>
      </w:r>
      <w:r w:rsidR="00861C62">
        <w:t>2019.</w:t>
      </w:r>
      <w:r w:rsidR="00F402D9">
        <w:t>200</w:t>
      </w:r>
      <w:r w:rsidR="00861C62">
        <w:t>/11</w:t>
      </w:r>
    </w:p>
    <w:p w:rsidR="00B62EAC" w:rsidRPr="00E64401" w:rsidRDefault="00B62EAC" w:rsidP="00B62EAC">
      <w:pPr>
        <w:ind w:left="2552"/>
      </w:pPr>
    </w:p>
    <w:p w:rsidR="00B62EAC" w:rsidRDefault="00B62EAC" w:rsidP="00B62EAC">
      <w:pPr>
        <w:tabs>
          <w:tab w:val="left" w:pos="9923"/>
        </w:tabs>
        <w:ind w:left="2552"/>
        <w:rPr>
          <w:rFonts w:cs="Arial"/>
          <w:szCs w:val="24"/>
        </w:rPr>
      </w:pPr>
      <w:r w:rsidRPr="00B3570E">
        <w:rPr>
          <w:rFonts w:cs="Arial"/>
          <w:szCs w:val="24"/>
        </w:rPr>
        <w:t xml:space="preserve">Val av vice ordförande i </w:t>
      </w:r>
      <w:r>
        <w:rPr>
          <w:rFonts w:cs="Arial"/>
          <w:szCs w:val="24"/>
        </w:rPr>
        <w:t xml:space="preserve">Malå/Norsjö </w:t>
      </w:r>
      <w:r w:rsidR="00861C62">
        <w:rPr>
          <w:rFonts w:cs="Arial"/>
          <w:szCs w:val="24"/>
        </w:rPr>
        <w:t>miljö- och bygg</w:t>
      </w:r>
      <w:r>
        <w:rPr>
          <w:rFonts w:cs="Arial"/>
          <w:szCs w:val="24"/>
        </w:rPr>
        <w:t>nämnd</w:t>
      </w:r>
      <w:r w:rsidRPr="00B35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ör tiden </w:t>
      </w:r>
    </w:p>
    <w:p w:rsidR="00B62EAC" w:rsidRPr="00E54E17" w:rsidRDefault="00B62EAC" w:rsidP="00861C62">
      <w:pPr>
        <w:tabs>
          <w:tab w:val="left" w:pos="9781"/>
        </w:tabs>
        <w:ind w:left="2552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t </w:t>
      </w:r>
      <w:r w:rsidRPr="00B62EAC">
        <w:rPr>
          <w:rFonts w:cs="Arial"/>
          <w:szCs w:val="24"/>
          <w:u w:val="single"/>
        </w:rPr>
        <w:t>o m</w:t>
      </w:r>
      <w:r w:rsidRPr="005A2DEC">
        <w:rPr>
          <w:rFonts w:cs="Arial"/>
          <w:szCs w:val="24"/>
          <w:u w:val="single"/>
        </w:rPr>
        <w:t xml:space="preserve"> </w:t>
      </w:r>
      <w:r w:rsidRPr="006F6893">
        <w:rPr>
          <w:rFonts w:cs="Arial"/>
          <w:szCs w:val="24"/>
          <w:u w:val="single"/>
        </w:rPr>
        <w:t>2022</w:t>
      </w:r>
      <w:r>
        <w:rPr>
          <w:rFonts w:cs="Arial"/>
          <w:szCs w:val="24"/>
          <w:u w:val="single"/>
        </w:rPr>
        <w:t>-12-31</w:t>
      </w:r>
      <w:r>
        <w:rPr>
          <w:rFonts w:cs="Arial"/>
          <w:szCs w:val="24"/>
          <w:u w:val="single"/>
        </w:rPr>
        <w:tab/>
      </w:r>
    </w:p>
    <w:p w:rsidR="00B62EAC" w:rsidRDefault="00B62EAC" w:rsidP="00B62EAC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rFonts w:ascii="Arial" w:hAnsi="Arial" w:cs="Arial"/>
          <w:bCs/>
        </w:rPr>
      </w:pPr>
    </w:p>
    <w:p w:rsidR="00B62EAC" w:rsidRDefault="00B62EAC" w:rsidP="00B62EAC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lena Önnerlöv (S) har avsagt sig uppdraget som vice ordförande i </w:t>
      </w:r>
      <w:r w:rsidRPr="00B62EAC">
        <w:rPr>
          <w:rFonts w:ascii="Arial" w:hAnsi="Arial" w:cs="Arial"/>
        </w:rPr>
        <w:t xml:space="preserve">Malå/Norsjö </w:t>
      </w:r>
      <w:r w:rsidR="00861C62">
        <w:rPr>
          <w:rFonts w:ascii="Arial" w:hAnsi="Arial" w:cs="Arial"/>
        </w:rPr>
        <w:t>miljö- och byggn</w:t>
      </w:r>
      <w:r w:rsidRPr="00B62EAC">
        <w:rPr>
          <w:rFonts w:ascii="Arial" w:hAnsi="Arial" w:cs="Arial"/>
        </w:rPr>
        <w:t>ämnd</w:t>
      </w:r>
      <w:r>
        <w:rPr>
          <w:rFonts w:ascii="Arial" w:hAnsi="Arial" w:cs="Arial"/>
          <w:bCs/>
        </w:rPr>
        <w:t xml:space="preserve">. Valberedningen har att föreslå ny vice ordförande. </w:t>
      </w:r>
    </w:p>
    <w:p w:rsidR="00B62EAC" w:rsidRDefault="00B62EAC" w:rsidP="00B62EAC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b/>
          <w:bCs/>
        </w:rPr>
      </w:pPr>
    </w:p>
    <w:p w:rsidR="00B62EAC" w:rsidRDefault="00B62EAC" w:rsidP="00B62EAC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B62EAC" w:rsidRDefault="00B62EAC" w:rsidP="00B62EAC">
      <w:pPr>
        <w:ind w:left="2552"/>
        <w:rPr>
          <w:i/>
        </w:rPr>
      </w:pPr>
    </w:p>
    <w:p w:rsidR="00B62EAC" w:rsidRDefault="00B62EAC" w:rsidP="00B62EAC">
      <w:pPr>
        <w:overflowPunct/>
        <w:autoSpaceDE/>
        <w:autoSpaceDN/>
        <w:adjustRightInd/>
        <w:ind w:left="2552"/>
        <w:textAlignment w:val="auto"/>
        <w:rPr>
          <w:rFonts w:cs="Arial"/>
          <w:szCs w:val="24"/>
        </w:rPr>
      </w:pPr>
      <w:r>
        <w:rPr>
          <w:i/>
          <w:szCs w:val="24"/>
        </w:rPr>
        <w:t>Charlotte Hultdin (S</w:t>
      </w:r>
      <w:r w:rsidRPr="00F42038">
        <w:rPr>
          <w:rFonts w:cs="Arial"/>
          <w:i/>
          <w:szCs w:val="24"/>
        </w:rPr>
        <w:t>):</w:t>
      </w:r>
      <w:r w:rsidRPr="0002041E">
        <w:rPr>
          <w:rFonts w:cs="Arial"/>
          <w:szCs w:val="24"/>
        </w:rPr>
        <w:t xml:space="preserve"> </w:t>
      </w:r>
      <w:r w:rsidR="003B7F43">
        <w:rPr>
          <w:rFonts w:cs="Arial"/>
          <w:szCs w:val="24"/>
        </w:rPr>
        <w:t>Ulrika Bergstedt</w:t>
      </w:r>
      <w:r>
        <w:rPr>
          <w:rFonts w:cs="Arial"/>
          <w:szCs w:val="24"/>
        </w:rPr>
        <w:t xml:space="preserve"> (S) väljs till vice ordförande i Malå/Norsjö </w:t>
      </w:r>
      <w:r w:rsidR="00861C62">
        <w:rPr>
          <w:rFonts w:cs="Arial"/>
          <w:szCs w:val="24"/>
        </w:rPr>
        <w:t>miljö- och bygg</w:t>
      </w:r>
      <w:r>
        <w:rPr>
          <w:rFonts w:cs="Arial"/>
          <w:szCs w:val="24"/>
        </w:rPr>
        <w:t>nämnd</w:t>
      </w:r>
      <w:r w:rsidRPr="00B35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ör tiden t o m 2022-12-31.</w:t>
      </w:r>
    </w:p>
    <w:p w:rsidR="00B62EAC" w:rsidRDefault="00B62EAC" w:rsidP="00B62EAC">
      <w:pPr>
        <w:overflowPunct/>
        <w:autoSpaceDE/>
        <w:autoSpaceDN/>
        <w:adjustRightInd/>
        <w:ind w:left="2694" w:hanging="142"/>
        <w:textAlignment w:val="auto"/>
        <w:rPr>
          <w:rFonts w:cs="Arial"/>
          <w:b/>
          <w:szCs w:val="24"/>
        </w:rPr>
      </w:pPr>
    </w:p>
    <w:p w:rsidR="00B62EAC" w:rsidRPr="001D50BC" w:rsidRDefault="00B62EAC" w:rsidP="00B62EAC">
      <w:pPr>
        <w:overflowPunct/>
        <w:autoSpaceDE/>
        <w:autoSpaceDN/>
        <w:adjustRightInd/>
        <w:ind w:left="2694" w:hanging="142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ÖRSLAG TILL KOMMUNFULLMÄKTIGE</w:t>
      </w:r>
    </w:p>
    <w:p w:rsidR="00B62EAC" w:rsidRPr="001D50BC" w:rsidRDefault="00B62EAC" w:rsidP="00B62EAC">
      <w:pPr>
        <w:overflowPunct/>
        <w:autoSpaceDE/>
        <w:autoSpaceDN/>
        <w:adjustRightInd/>
        <w:ind w:left="2694" w:hanging="142"/>
        <w:textAlignment w:val="auto"/>
        <w:rPr>
          <w:rFonts w:cs="Arial"/>
          <w:szCs w:val="24"/>
        </w:rPr>
      </w:pPr>
    </w:p>
    <w:p w:rsidR="00B62EAC" w:rsidRDefault="00B62EAC" w:rsidP="00B62EAC">
      <w:pPr>
        <w:overflowPunct/>
        <w:autoSpaceDE/>
        <w:autoSpaceDN/>
        <w:adjustRightInd/>
        <w:ind w:left="2694" w:hanging="142"/>
        <w:textAlignment w:val="auto"/>
        <w:rPr>
          <w:rFonts w:cs="Arial"/>
          <w:szCs w:val="24"/>
        </w:rPr>
      </w:pPr>
      <w:r w:rsidRPr="001D50BC">
        <w:rPr>
          <w:rFonts w:cs="Arial"/>
          <w:szCs w:val="24"/>
        </w:rPr>
        <w:t xml:space="preserve">- </w:t>
      </w:r>
      <w:r w:rsidR="003B7F43">
        <w:rPr>
          <w:rFonts w:cs="Arial"/>
          <w:szCs w:val="24"/>
        </w:rPr>
        <w:t>Ulrika Bergstedt</w:t>
      </w:r>
      <w:r>
        <w:rPr>
          <w:rFonts w:cs="Arial"/>
          <w:szCs w:val="24"/>
        </w:rPr>
        <w:t xml:space="preserve"> (S) väljs till vice ordförande i Malå/Norsjö </w:t>
      </w:r>
      <w:r w:rsidR="00861C62">
        <w:rPr>
          <w:rFonts w:cs="Arial"/>
          <w:szCs w:val="24"/>
        </w:rPr>
        <w:t>miljö- och byggn</w:t>
      </w:r>
      <w:r>
        <w:rPr>
          <w:rFonts w:cs="Arial"/>
          <w:szCs w:val="24"/>
        </w:rPr>
        <w:t>ämnd</w:t>
      </w:r>
      <w:r w:rsidRPr="00B35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ör tiden t o m 2022-12-31.</w:t>
      </w:r>
    </w:p>
    <w:p w:rsidR="00B62EAC" w:rsidRDefault="00B62EAC" w:rsidP="00B62EAC">
      <w:pPr>
        <w:ind w:left="2552"/>
        <w:rPr>
          <w:rFonts w:cs="Arial"/>
          <w:szCs w:val="24"/>
        </w:rPr>
      </w:pPr>
    </w:p>
    <w:p w:rsidR="00B62EAC" w:rsidRPr="00927171" w:rsidRDefault="00B62EAC" w:rsidP="00B62EAC">
      <w:pPr>
        <w:ind w:left="2552"/>
        <w:rPr>
          <w:rFonts w:cs="Arial"/>
          <w:szCs w:val="24"/>
        </w:rPr>
      </w:pPr>
      <w:r>
        <w:rPr>
          <w:rFonts w:cs="Arial"/>
          <w:szCs w:val="24"/>
        </w:rPr>
        <w:t>-----</w:t>
      </w:r>
    </w:p>
    <w:p w:rsidR="00DD536F" w:rsidRPr="00927171" w:rsidRDefault="00DD536F" w:rsidP="00DD536F">
      <w:pPr>
        <w:ind w:left="2552"/>
        <w:rPr>
          <w:rFonts w:cs="Arial"/>
          <w:szCs w:val="24"/>
        </w:rPr>
      </w:pPr>
    </w:p>
    <w:sectPr w:rsidR="00DD536F" w:rsidRPr="00927171" w:rsidSect="0028633D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50" w:rsidRDefault="00525750" w:rsidP="009E6AA8">
      <w:r>
        <w:separator/>
      </w:r>
    </w:p>
  </w:endnote>
  <w:endnote w:type="continuationSeparator" w:id="0">
    <w:p w:rsidR="00525750" w:rsidRDefault="00525750" w:rsidP="009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775408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775408" w:rsidRDefault="00775408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50" w:rsidRDefault="00525750" w:rsidP="009E6AA8">
      <w:r>
        <w:separator/>
      </w:r>
    </w:p>
  </w:footnote>
  <w:footnote w:type="continuationSeparator" w:id="0">
    <w:p w:rsidR="00525750" w:rsidRDefault="00525750" w:rsidP="009E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68" w:rsidRDefault="00A53D68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8" w:rsidRDefault="00775408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775408" w:rsidRDefault="00775408">
    <w:pPr>
      <w:pStyle w:val="Sidhuvud"/>
      <w:tabs>
        <w:tab w:val="clear" w:pos="4819"/>
        <w:tab w:val="clear" w:pos="9071"/>
      </w:tabs>
      <w:rPr>
        <w:sz w:val="16"/>
      </w:rPr>
    </w:pPr>
  </w:p>
  <w:p w:rsidR="00775408" w:rsidRDefault="00775408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:rsidR="00775408" w:rsidRDefault="00B73700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fullmäktige</w:t>
    </w:r>
    <w:r w:rsidR="00087EB8">
      <w:t>s valberedning</w:t>
    </w:r>
    <w:r>
      <w:tab/>
    </w:r>
    <w:r w:rsidR="00314AD8">
      <w:t>201</w:t>
    </w:r>
    <w:r w:rsidR="00B3570E">
      <w:t>9</w:t>
    </w:r>
    <w:r w:rsidR="0002041E">
      <w:t>-</w:t>
    </w:r>
    <w:r w:rsidR="00FD17E5">
      <w:t>11</w:t>
    </w:r>
    <w:r w:rsidR="001917B9">
      <w:t>-</w:t>
    </w:r>
    <w:r w:rsidR="00FD17E5">
      <w:t>11</w:t>
    </w:r>
    <w:r w:rsidR="00775408">
      <w:tab/>
    </w:r>
    <w:r w:rsidR="00775408">
      <w:fldChar w:fldCharType="begin"/>
    </w:r>
    <w:r w:rsidR="00775408">
      <w:instrText>PAGE</w:instrText>
    </w:r>
    <w:r w:rsidR="00775408">
      <w:fldChar w:fldCharType="separate"/>
    </w:r>
    <w:r w:rsidR="008132E7">
      <w:rPr>
        <w:noProof/>
      </w:rPr>
      <w:t>4</w:t>
    </w:r>
    <w:r w:rsidR="00775408">
      <w:fldChar w:fldCharType="end"/>
    </w:r>
  </w:p>
  <w:p w:rsidR="00775408" w:rsidRDefault="00775408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B2F"/>
    <w:multiLevelType w:val="hybridMultilevel"/>
    <w:tmpl w:val="D046C5E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F402FA9"/>
    <w:multiLevelType w:val="hybridMultilevel"/>
    <w:tmpl w:val="4F62E970"/>
    <w:lvl w:ilvl="0" w:tplc="26527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0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C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8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2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4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2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0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7C7B33"/>
    <w:multiLevelType w:val="hybridMultilevel"/>
    <w:tmpl w:val="A2ECB08C"/>
    <w:lvl w:ilvl="0" w:tplc="B62667D4">
      <w:start w:val="2012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6A17FB9"/>
    <w:multiLevelType w:val="hybridMultilevel"/>
    <w:tmpl w:val="60E0D174"/>
    <w:lvl w:ilvl="0" w:tplc="86923158">
      <w:start w:val="2010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AF91839"/>
    <w:multiLevelType w:val="hybridMultilevel"/>
    <w:tmpl w:val="CC58F73A"/>
    <w:lvl w:ilvl="0" w:tplc="2350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CA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E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4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C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4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0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8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13690A"/>
    <w:multiLevelType w:val="hybridMultilevel"/>
    <w:tmpl w:val="F9CA3C5E"/>
    <w:lvl w:ilvl="0" w:tplc="FF48084E">
      <w:start w:val="1"/>
      <w:numFmt w:val="decimal"/>
      <w:lvlText w:val="%1."/>
      <w:lvlJc w:val="left"/>
      <w:pPr>
        <w:ind w:left="2912" w:hanging="360"/>
      </w:pPr>
    </w:lvl>
    <w:lvl w:ilvl="1" w:tplc="041D0019">
      <w:start w:val="1"/>
      <w:numFmt w:val="lowerLetter"/>
      <w:lvlText w:val="%2."/>
      <w:lvlJc w:val="left"/>
      <w:pPr>
        <w:ind w:left="3632" w:hanging="360"/>
      </w:pPr>
    </w:lvl>
    <w:lvl w:ilvl="2" w:tplc="041D001B">
      <w:start w:val="1"/>
      <w:numFmt w:val="lowerRoman"/>
      <w:lvlText w:val="%3."/>
      <w:lvlJc w:val="right"/>
      <w:pPr>
        <w:ind w:left="4352" w:hanging="180"/>
      </w:pPr>
    </w:lvl>
    <w:lvl w:ilvl="3" w:tplc="041D000F">
      <w:start w:val="1"/>
      <w:numFmt w:val="decimal"/>
      <w:lvlText w:val="%4."/>
      <w:lvlJc w:val="left"/>
      <w:pPr>
        <w:ind w:left="5072" w:hanging="360"/>
      </w:pPr>
    </w:lvl>
    <w:lvl w:ilvl="4" w:tplc="041D0019">
      <w:start w:val="1"/>
      <w:numFmt w:val="lowerLetter"/>
      <w:lvlText w:val="%5."/>
      <w:lvlJc w:val="left"/>
      <w:pPr>
        <w:ind w:left="5792" w:hanging="360"/>
      </w:pPr>
    </w:lvl>
    <w:lvl w:ilvl="5" w:tplc="041D001B">
      <w:start w:val="1"/>
      <w:numFmt w:val="lowerRoman"/>
      <w:lvlText w:val="%6."/>
      <w:lvlJc w:val="right"/>
      <w:pPr>
        <w:ind w:left="6512" w:hanging="180"/>
      </w:pPr>
    </w:lvl>
    <w:lvl w:ilvl="6" w:tplc="041D000F">
      <w:start w:val="1"/>
      <w:numFmt w:val="decimal"/>
      <w:lvlText w:val="%7."/>
      <w:lvlJc w:val="left"/>
      <w:pPr>
        <w:ind w:left="7232" w:hanging="360"/>
      </w:pPr>
    </w:lvl>
    <w:lvl w:ilvl="7" w:tplc="041D0019">
      <w:start w:val="1"/>
      <w:numFmt w:val="lowerLetter"/>
      <w:lvlText w:val="%8."/>
      <w:lvlJc w:val="left"/>
      <w:pPr>
        <w:ind w:left="7952" w:hanging="360"/>
      </w:pPr>
    </w:lvl>
    <w:lvl w:ilvl="8" w:tplc="041D001B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4D5734DB"/>
    <w:multiLevelType w:val="hybridMultilevel"/>
    <w:tmpl w:val="DB1C43F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4F3B3EA1"/>
    <w:multiLevelType w:val="hybridMultilevel"/>
    <w:tmpl w:val="01A2F79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6315C3D"/>
    <w:multiLevelType w:val="hybridMultilevel"/>
    <w:tmpl w:val="47EA551C"/>
    <w:lvl w:ilvl="0" w:tplc="C76ACD02">
      <w:start w:val="201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5A0418C1"/>
    <w:multiLevelType w:val="hybridMultilevel"/>
    <w:tmpl w:val="C7F4551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DD9222F"/>
    <w:multiLevelType w:val="hybridMultilevel"/>
    <w:tmpl w:val="1CDC6CF4"/>
    <w:lvl w:ilvl="0" w:tplc="E7E284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6443230D"/>
    <w:multiLevelType w:val="hybridMultilevel"/>
    <w:tmpl w:val="8A429DE0"/>
    <w:lvl w:ilvl="0" w:tplc="10CCA6E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7A"/>
    <w:rsid w:val="000001F4"/>
    <w:rsid w:val="00000D43"/>
    <w:rsid w:val="00000F9E"/>
    <w:rsid w:val="00006FB1"/>
    <w:rsid w:val="0002010F"/>
    <w:rsid w:val="0002041E"/>
    <w:rsid w:val="00020C04"/>
    <w:rsid w:val="00031F21"/>
    <w:rsid w:val="000537F6"/>
    <w:rsid w:val="00077D8F"/>
    <w:rsid w:val="00080475"/>
    <w:rsid w:val="00087EB8"/>
    <w:rsid w:val="00090BFF"/>
    <w:rsid w:val="00091245"/>
    <w:rsid w:val="00092532"/>
    <w:rsid w:val="00097CA2"/>
    <w:rsid w:val="000A006D"/>
    <w:rsid w:val="000A46DA"/>
    <w:rsid w:val="000D5355"/>
    <w:rsid w:val="000D67C1"/>
    <w:rsid w:val="000E4B4B"/>
    <w:rsid w:val="000F0D9F"/>
    <w:rsid w:val="000F4D6F"/>
    <w:rsid w:val="0010176F"/>
    <w:rsid w:val="00106202"/>
    <w:rsid w:val="00106417"/>
    <w:rsid w:val="00107120"/>
    <w:rsid w:val="00133739"/>
    <w:rsid w:val="00135661"/>
    <w:rsid w:val="00144BAE"/>
    <w:rsid w:val="00154FAD"/>
    <w:rsid w:val="001561AB"/>
    <w:rsid w:val="00160269"/>
    <w:rsid w:val="001642ED"/>
    <w:rsid w:val="001905A0"/>
    <w:rsid w:val="001917B9"/>
    <w:rsid w:val="001942D0"/>
    <w:rsid w:val="0019663F"/>
    <w:rsid w:val="001A5040"/>
    <w:rsid w:val="001A55D4"/>
    <w:rsid w:val="001B066B"/>
    <w:rsid w:val="001B0E29"/>
    <w:rsid w:val="001B60A4"/>
    <w:rsid w:val="001C1B1D"/>
    <w:rsid w:val="001D296B"/>
    <w:rsid w:val="001D50BC"/>
    <w:rsid w:val="001D6D0D"/>
    <w:rsid w:val="001E3F7F"/>
    <w:rsid w:val="001E6A47"/>
    <w:rsid w:val="001F6EED"/>
    <w:rsid w:val="002332BC"/>
    <w:rsid w:val="002343A5"/>
    <w:rsid w:val="0023541D"/>
    <w:rsid w:val="00237D28"/>
    <w:rsid w:val="00277BAF"/>
    <w:rsid w:val="00281C32"/>
    <w:rsid w:val="00282F45"/>
    <w:rsid w:val="0028633D"/>
    <w:rsid w:val="00286A71"/>
    <w:rsid w:val="002923B3"/>
    <w:rsid w:val="002944A8"/>
    <w:rsid w:val="002B1495"/>
    <w:rsid w:val="002B24B9"/>
    <w:rsid w:val="002C4B3D"/>
    <w:rsid w:val="002C7911"/>
    <w:rsid w:val="002D28C3"/>
    <w:rsid w:val="002D7378"/>
    <w:rsid w:val="002D755B"/>
    <w:rsid w:val="002E111C"/>
    <w:rsid w:val="002F450A"/>
    <w:rsid w:val="00301EAA"/>
    <w:rsid w:val="00302B8F"/>
    <w:rsid w:val="003065F4"/>
    <w:rsid w:val="00314AD8"/>
    <w:rsid w:val="003206FA"/>
    <w:rsid w:val="00324AD9"/>
    <w:rsid w:val="0033046A"/>
    <w:rsid w:val="00336F6E"/>
    <w:rsid w:val="00347024"/>
    <w:rsid w:val="00347A66"/>
    <w:rsid w:val="00347E23"/>
    <w:rsid w:val="00365F68"/>
    <w:rsid w:val="00383194"/>
    <w:rsid w:val="00386086"/>
    <w:rsid w:val="003A0F2A"/>
    <w:rsid w:val="003A5416"/>
    <w:rsid w:val="003B7F43"/>
    <w:rsid w:val="003C0317"/>
    <w:rsid w:val="003E5811"/>
    <w:rsid w:val="003E6002"/>
    <w:rsid w:val="003F095F"/>
    <w:rsid w:val="003F0993"/>
    <w:rsid w:val="003F20FB"/>
    <w:rsid w:val="003F2C1F"/>
    <w:rsid w:val="003F434B"/>
    <w:rsid w:val="004005BD"/>
    <w:rsid w:val="004061AD"/>
    <w:rsid w:val="004103AF"/>
    <w:rsid w:val="00414ADD"/>
    <w:rsid w:val="0042384C"/>
    <w:rsid w:val="00430A20"/>
    <w:rsid w:val="00433900"/>
    <w:rsid w:val="00435C85"/>
    <w:rsid w:val="0043719D"/>
    <w:rsid w:val="004450FA"/>
    <w:rsid w:val="0044668F"/>
    <w:rsid w:val="00453CA2"/>
    <w:rsid w:val="00454327"/>
    <w:rsid w:val="004569D4"/>
    <w:rsid w:val="00460B75"/>
    <w:rsid w:val="00467284"/>
    <w:rsid w:val="00470E72"/>
    <w:rsid w:val="00475572"/>
    <w:rsid w:val="00483C96"/>
    <w:rsid w:val="00485D9E"/>
    <w:rsid w:val="004A3A1B"/>
    <w:rsid w:val="004A7C4B"/>
    <w:rsid w:val="004B0DB6"/>
    <w:rsid w:val="004B7F0A"/>
    <w:rsid w:val="004C28AF"/>
    <w:rsid w:val="004E05DB"/>
    <w:rsid w:val="004E678A"/>
    <w:rsid w:val="004F7347"/>
    <w:rsid w:val="004F7BB4"/>
    <w:rsid w:val="00525750"/>
    <w:rsid w:val="005274F0"/>
    <w:rsid w:val="00532776"/>
    <w:rsid w:val="00545B4C"/>
    <w:rsid w:val="005478CB"/>
    <w:rsid w:val="0055095D"/>
    <w:rsid w:val="00552789"/>
    <w:rsid w:val="00553FDF"/>
    <w:rsid w:val="00560EFB"/>
    <w:rsid w:val="00562532"/>
    <w:rsid w:val="00562797"/>
    <w:rsid w:val="00572EF0"/>
    <w:rsid w:val="005879FE"/>
    <w:rsid w:val="00593C8D"/>
    <w:rsid w:val="00595EF5"/>
    <w:rsid w:val="0059694D"/>
    <w:rsid w:val="005A2DEC"/>
    <w:rsid w:val="005A6816"/>
    <w:rsid w:val="005B1F5E"/>
    <w:rsid w:val="005B4344"/>
    <w:rsid w:val="005D0590"/>
    <w:rsid w:val="005E04AC"/>
    <w:rsid w:val="005E0F61"/>
    <w:rsid w:val="005F2E83"/>
    <w:rsid w:val="005F6B5A"/>
    <w:rsid w:val="0060029B"/>
    <w:rsid w:val="00603069"/>
    <w:rsid w:val="00621CF1"/>
    <w:rsid w:val="00634253"/>
    <w:rsid w:val="00635C57"/>
    <w:rsid w:val="00636F58"/>
    <w:rsid w:val="00645B38"/>
    <w:rsid w:val="00655EE0"/>
    <w:rsid w:val="0066040F"/>
    <w:rsid w:val="00660A27"/>
    <w:rsid w:val="006613B3"/>
    <w:rsid w:val="00671788"/>
    <w:rsid w:val="00672317"/>
    <w:rsid w:val="006949F7"/>
    <w:rsid w:val="00694DE5"/>
    <w:rsid w:val="00696194"/>
    <w:rsid w:val="006A22C6"/>
    <w:rsid w:val="006B2783"/>
    <w:rsid w:val="006B3EB9"/>
    <w:rsid w:val="006C3910"/>
    <w:rsid w:val="006E24A3"/>
    <w:rsid w:val="006E4E7F"/>
    <w:rsid w:val="006F5B36"/>
    <w:rsid w:val="006F6893"/>
    <w:rsid w:val="006F7BC3"/>
    <w:rsid w:val="0070000B"/>
    <w:rsid w:val="00703E6F"/>
    <w:rsid w:val="00707B5F"/>
    <w:rsid w:val="00707D7E"/>
    <w:rsid w:val="0072437A"/>
    <w:rsid w:val="00724A6E"/>
    <w:rsid w:val="00730F28"/>
    <w:rsid w:val="00736E8B"/>
    <w:rsid w:val="007520EA"/>
    <w:rsid w:val="00752BF7"/>
    <w:rsid w:val="00753A3D"/>
    <w:rsid w:val="00755BC7"/>
    <w:rsid w:val="007602E6"/>
    <w:rsid w:val="00774AE5"/>
    <w:rsid w:val="00774D39"/>
    <w:rsid w:val="00775408"/>
    <w:rsid w:val="00783167"/>
    <w:rsid w:val="0078341D"/>
    <w:rsid w:val="00784DF9"/>
    <w:rsid w:val="00785425"/>
    <w:rsid w:val="007A2BA8"/>
    <w:rsid w:val="007B216B"/>
    <w:rsid w:val="007C5134"/>
    <w:rsid w:val="007C79A0"/>
    <w:rsid w:val="007D1374"/>
    <w:rsid w:val="007D2396"/>
    <w:rsid w:val="007F733E"/>
    <w:rsid w:val="007F77F9"/>
    <w:rsid w:val="00804C79"/>
    <w:rsid w:val="00805B12"/>
    <w:rsid w:val="00805E6D"/>
    <w:rsid w:val="0080765C"/>
    <w:rsid w:val="00812A0D"/>
    <w:rsid w:val="008132E7"/>
    <w:rsid w:val="00813D27"/>
    <w:rsid w:val="008175D5"/>
    <w:rsid w:val="0082245C"/>
    <w:rsid w:val="008277AA"/>
    <w:rsid w:val="00834DA9"/>
    <w:rsid w:val="00841587"/>
    <w:rsid w:val="00857D26"/>
    <w:rsid w:val="00861C62"/>
    <w:rsid w:val="008656EF"/>
    <w:rsid w:val="00873B1C"/>
    <w:rsid w:val="00876A32"/>
    <w:rsid w:val="00877465"/>
    <w:rsid w:val="00895DB2"/>
    <w:rsid w:val="008A469C"/>
    <w:rsid w:val="008A4CD8"/>
    <w:rsid w:val="008A58FF"/>
    <w:rsid w:val="008A7D43"/>
    <w:rsid w:val="008D7868"/>
    <w:rsid w:val="008E2DE2"/>
    <w:rsid w:val="008F014B"/>
    <w:rsid w:val="009061E7"/>
    <w:rsid w:val="00914AA1"/>
    <w:rsid w:val="009237A2"/>
    <w:rsid w:val="00927171"/>
    <w:rsid w:val="00930FBE"/>
    <w:rsid w:val="00935F55"/>
    <w:rsid w:val="00943032"/>
    <w:rsid w:val="00951243"/>
    <w:rsid w:val="00954766"/>
    <w:rsid w:val="00980955"/>
    <w:rsid w:val="00985FC3"/>
    <w:rsid w:val="00991BE8"/>
    <w:rsid w:val="009A076E"/>
    <w:rsid w:val="009A7C74"/>
    <w:rsid w:val="009B0B59"/>
    <w:rsid w:val="009B0BEF"/>
    <w:rsid w:val="009D0169"/>
    <w:rsid w:val="009D333C"/>
    <w:rsid w:val="009D45E0"/>
    <w:rsid w:val="009D5963"/>
    <w:rsid w:val="009E04C3"/>
    <w:rsid w:val="009E6AA8"/>
    <w:rsid w:val="009F62F9"/>
    <w:rsid w:val="00A05C8D"/>
    <w:rsid w:val="00A15521"/>
    <w:rsid w:val="00A15BC7"/>
    <w:rsid w:val="00A1774B"/>
    <w:rsid w:val="00A32DD6"/>
    <w:rsid w:val="00A32EE9"/>
    <w:rsid w:val="00A45318"/>
    <w:rsid w:val="00A53D68"/>
    <w:rsid w:val="00A56046"/>
    <w:rsid w:val="00A63368"/>
    <w:rsid w:val="00A73697"/>
    <w:rsid w:val="00A741D5"/>
    <w:rsid w:val="00A80519"/>
    <w:rsid w:val="00A82EBC"/>
    <w:rsid w:val="00A86A9F"/>
    <w:rsid w:val="00A96F2A"/>
    <w:rsid w:val="00AA0075"/>
    <w:rsid w:val="00AB21BB"/>
    <w:rsid w:val="00AB4EE1"/>
    <w:rsid w:val="00AB7EEE"/>
    <w:rsid w:val="00AC09AF"/>
    <w:rsid w:val="00AC1BE7"/>
    <w:rsid w:val="00AC276B"/>
    <w:rsid w:val="00AE08D0"/>
    <w:rsid w:val="00AE4B20"/>
    <w:rsid w:val="00AF5F38"/>
    <w:rsid w:val="00B01EBB"/>
    <w:rsid w:val="00B174BC"/>
    <w:rsid w:val="00B17B9B"/>
    <w:rsid w:val="00B238FE"/>
    <w:rsid w:val="00B2688D"/>
    <w:rsid w:val="00B316FC"/>
    <w:rsid w:val="00B32882"/>
    <w:rsid w:val="00B3570E"/>
    <w:rsid w:val="00B43AA2"/>
    <w:rsid w:val="00B44B08"/>
    <w:rsid w:val="00B44F62"/>
    <w:rsid w:val="00B519DE"/>
    <w:rsid w:val="00B53DF1"/>
    <w:rsid w:val="00B62EAC"/>
    <w:rsid w:val="00B63976"/>
    <w:rsid w:val="00B63E09"/>
    <w:rsid w:val="00B73700"/>
    <w:rsid w:val="00B82EC4"/>
    <w:rsid w:val="00B83C52"/>
    <w:rsid w:val="00B9591B"/>
    <w:rsid w:val="00BA29F9"/>
    <w:rsid w:val="00BF3BD1"/>
    <w:rsid w:val="00BF47F5"/>
    <w:rsid w:val="00BF7788"/>
    <w:rsid w:val="00C01BCB"/>
    <w:rsid w:val="00C12BCF"/>
    <w:rsid w:val="00C31CE7"/>
    <w:rsid w:val="00C35FB1"/>
    <w:rsid w:val="00C368B1"/>
    <w:rsid w:val="00C417DF"/>
    <w:rsid w:val="00C54100"/>
    <w:rsid w:val="00C54D8F"/>
    <w:rsid w:val="00C63780"/>
    <w:rsid w:val="00C7364C"/>
    <w:rsid w:val="00C816AA"/>
    <w:rsid w:val="00C86CA9"/>
    <w:rsid w:val="00C94775"/>
    <w:rsid w:val="00CA0B81"/>
    <w:rsid w:val="00CA4F2B"/>
    <w:rsid w:val="00CC2658"/>
    <w:rsid w:val="00CC44EB"/>
    <w:rsid w:val="00CD1E53"/>
    <w:rsid w:val="00CD2411"/>
    <w:rsid w:val="00CE5CD6"/>
    <w:rsid w:val="00CF08D0"/>
    <w:rsid w:val="00CF6DC1"/>
    <w:rsid w:val="00CF772F"/>
    <w:rsid w:val="00D025F0"/>
    <w:rsid w:val="00D06796"/>
    <w:rsid w:val="00D107C5"/>
    <w:rsid w:val="00D155D7"/>
    <w:rsid w:val="00D338C6"/>
    <w:rsid w:val="00D42BB8"/>
    <w:rsid w:val="00D44036"/>
    <w:rsid w:val="00D458DD"/>
    <w:rsid w:val="00D47710"/>
    <w:rsid w:val="00D60250"/>
    <w:rsid w:val="00D7582B"/>
    <w:rsid w:val="00D86B28"/>
    <w:rsid w:val="00D9451E"/>
    <w:rsid w:val="00D9520E"/>
    <w:rsid w:val="00D97A41"/>
    <w:rsid w:val="00DA2E1E"/>
    <w:rsid w:val="00DA4694"/>
    <w:rsid w:val="00DA46DC"/>
    <w:rsid w:val="00DB331F"/>
    <w:rsid w:val="00DB3D66"/>
    <w:rsid w:val="00DB41E3"/>
    <w:rsid w:val="00DB43DF"/>
    <w:rsid w:val="00DB6171"/>
    <w:rsid w:val="00DC5092"/>
    <w:rsid w:val="00DD1C4F"/>
    <w:rsid w:val="00DD536F"/>
    <w:rsid w:val="00DE0994"/>
    <w:rsid w:val="00DE6EE1"/>
    <w:rsid w:val="00DF4DE6"/>
    <w:rsid w:val="00E02930"/>
    <w:rsid w:val="00E04D5A"/>
    <w:rsid w:val="00E06ACD"/>
    <w:rsid w:val="00E13CF5"/>
    <w:rsid w:val="00E3039B"/>
    <w:rsid w:val="00E45CA0"/>
    <w:rsid w:val="00E54E17"/>
    <w:rsid w:val="00E54EDD"/>
    <w:rsid w:val="00E579E6"/>
    <w:rsid w:val="00E64837"/>
    <w:rsid w:val="00E70515"/>
    <w:rsid w:val="00E72577"/>
    <w:rsid w:val="00E81412"/>
    <w:rsid w:val="00E850F9"/>
    <w:rsid w:val="00E93763"/>
    <w:rsid w:val="00E93A5E"/>
    <w:rsid w:val="00E94FE2"/>
    <w:rsid w:val="00EB1B5A"/>
    <w:rsid w:val="00ED2538"/>
    <w:rsid w:val="00ED7788"/>
    <w:rsid w:val="00ED7968"/>
    <w:rsid w:val="00EE225A"/>
    <w:rsid w:val="00EE33CC"/>
    <w:rsid w:val="00EE5DD5"/>
    <w:rsid w:val="00EF13E3"/>
    <w:rsid w:val="00F11D38"/>
    <w:rsid w:val="00F2134E"/>
    <w:rsid w:val="00F233AA"/>
    <w:rsid w:val="00F243F3"/>
    <w:rsid w:val="00F402D9"/>
    <w:rsid w:val="00F42038"/>
    <w:rsid w:val="00F423A9"/>
    <w:rsid w:val="00F4431F"/>
    <w:rsid w:val="00F5643D"/>
    <w:rsid w:val="00F61509"/>
    <w:rsid w:val="00F7039A"/>
    <w:rsid w:val="00F70939"/>
    <w:rsid w:val="00F8334A"/>
    <w:rsid w:val="00F90201"/>
    <w:rsid w:val="00F91448"/>
    <w:rsid w:val="00FA7D2B"/>
    <w:rsid w:val="00FC3FEE"/>
    <w:rsid w:val="00FD17E5"/>
    <w:rsid w:val="00FD3671"/>
    <w:rsid w:val="00FD4C30"/>
    <w:rsid w:val="00FE1799"/>
    <w:rsid w:val="00FE5167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36F1"/>
  <w15:docId w15:val="{6C8043AE-177C-40A0-91EB-82BE000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72437A"/>
    <w:pPr>
      <w:keepNext/>
      <w:ind w:left="2552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6"/>
    </w:pPr>
    <w:rPr>
      <w:rFonts w:asciiTheme="minorHAnsi" w:eastAsiaTheme="minorEastAsia" w:hAnsiTheme="minorHAnsi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72437A"/>
    <w:rPr>
      <w:b/>
      <w:bCs/>
      <w:lang w:eastAsia="sv-SE"/>
    </w:rPr>
  </w:style>
  <w:style w:type="paragraph" w:styleId="Sidfot">
    <w:name w:val="footer"/>
    <w:basedOn w:val="Normal"/>
    <w:link w:val="SidfotChar"/>
    <w:rsid w:val="0072437A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72437A"/>
    <w:rPr>
      <w:lang w:eastAsia="sv-SE"/>
    </w:rPr>
  </w:style>
  <w:style w:type="paragraph" w:styleId="Sidhuvud">
    <w:name w:val="header"/>
    <w:basedOn w:val="Normal"/>
    <w:link w:val="SidhuvudChar"/>
    <w:rsid w:val="0072437A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72437A"/>
    <w:rPr>
      <w:lang w:eastAsia="sv-SE"/>
    </w:rPr>
  </w:style>
  <w:style w:type="paragraph" w:styleId="Brdtextmedindrag">
    <w:name w:val="Body Text Indent"/>
    <w:basedOn w:val="Normal"/>
    <w:link w:val="BrdtextmedindragChar"/>
    <w:rsid w:val="0072437A"/>
    <w:pPr>
      <w:ind w:left="6804" w:hanging="4252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72437A"/>
    <w:rPr>
      <w:lang w:eastAsia="sv-SE"/>
    </w:rPr>
  </w:style>
  <w:style w:type="table" w:styleId="Tabellrutnt">
    <w:name w:val="Table Grid"/>
    <w:basedOn w:val="Normaltabell"/>
    <w:rsid w:val="0072437A"/>
    <w:pPr>
      <w:spacing w:after="0" w:line="240" w:lineRule="auto"/>
    </w:pPr>
    <w:rPr>
      <w:rFonts w:ascii="Times New Roman" w:hAnsi="Times New Roman"/>
      <w:sz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437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243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437A"/>
    <w:rPr>
      <w:rFonts w:ascii="Tahoma" w:hAnsi="Tahoma" w:cs="Tahoma"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72437A"/>
    <w:rPr>
      <w:b/>
      <w:bCs/>
    </w:rPr>
  </w:style>
  <w:style w:type="paragraph" w:styleId="Brdtextmedindrag2">
    <w:name w:val="Body Text Indent 2"/>
    <w:basedOn w:val="Normal"/>
    <w:link w:val="Brdtextmedindrag2Char"/>
    <w:rsid w:val="0072437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2437A"/>
    <w:rPr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5416"/>
    <w:rPr>
      <w:rFonts w:asciiTheme="majorHAnsi" w:eastAsiaTheme="majorEastAsia" w:hAnsiTheme="majorHAnsi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A5416"/>
    <w:rPr>
      <w:rFonts w:asciiTheme="majorHAnsi" w:eastAsiaTheme="majorEastAsia" w:hAnsiTheme="majorHAnsi"/>
      <w:b/>
      <w:bCs/>
      <w:i/>
      <w:iCs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A5416"/>
    <w:rPr>
      <w:rFonts w:asciiTheme="minorHAnsi" w:eastAsiaTheme="minorEastAsia" w:hAnsiTheme="minorHAns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A5416"/>
    <w:rPr>
      <w:rFonts w:asciiTheme="minorHAnsi" w:eastAsiaTheme="minorEastAsia" w:hAnsiTheme="minorHAns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5416"/>
    <w:rPr>
      <w:rFonts w:asciiTheme="minorHAnsi" w:eastAsiaTheme="minorEastAsia" w:hAnsiTheme="minorHAnsi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5416"/>
    <w:rPr>
      <w:rFonts w:asciiTheme="minorHAnsi" w:eastAsiaTheme="minorEastAsia" w:hAnsiTheme="minorHAnsi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5416"/>
    <w:rPr>
      <w:rFonts w:asciiTheme="minorHAnsi" w:eastAsiaTheme="minorEastAsia" w:hAnsiTheme="minorHAnsi"/>
      <w:i/>
      <w:iCs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5416"/>
    <w:rPr>
      <w:rFonts w:asciiTheme="majorHAnsi" w:eastAsiaTheme="majorEastAsia" w:hAnsiTheme="majorHAnsi"/>
      <w:sz w:val="22"/>
      <w:szCs w:val="22"/>
      <w:lang w:eastAsia="sv-SE"/>
    </w:rPr>
  </w:style>
  <w:style w:type="paragraph" w:customStyle="1" w:styleId="Default">
    <w:name w:val="Default"/>
    <w:rsid w:val="003A5416"/>
    <w:pPr>
      <w:autoSpaceDE w:val="0"/>
      <w:autoSpaceDN w:val="0"/>
      <w:adjustRightInd w:val="0"/>
      <w:spacing w:after="0" w:line="240" w:lineRule="auto"/>
    </w:pPr>
    <w:rPr>
      <w:rFonts w:asciiTheme="minorHAnsi" w:eastAsiaTheme="minorEastAsia" w:hAnsiTheme="minorHAnsi"/>
      <w:color w:val="000000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3A5416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3A5416"/>
    <w:rPr>
      <w:rFonts w:asciiTheme="majorHAnsi" w:eastAsiaTheme="majorEastAsia" w:hAnsiTheme="majorHAnsi"/>
      <w:b/>
      <w:bCs/>
      <w:kern w:val="28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A5416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A5416"/>
    <w:rPr>
      <w:rFonts w:asciiTheme="majorHAnsi" w:eastAsiaTheme="majorEastAsia" w:hAnsiTheme="majorHAnsi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A5416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3A5416"/>
    <w:pPr>
      <w:overflowPunct/>
      <w:autoSpaceDE/>
      <w:autoSpaceDN/>
      <w:adjustRightInd/>
      <w:textAlignment w:val="auto"/>
    </w:pPr>
    <w:rPr>
      <w:rFonts w:asciiTheme="minorHAnsi" w:eastAsiaTheme="minorEastAsia" w:hAnsiTheme="minorHAnsi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3A5416"/>
    <w:pPr>
      <w:overflowPunct/>
      <w:autoSpaceDE/>
      <w:autoSpaceDN/>
      <w:adjustRightInd/>
      <w:textAlignment w:val="auto"/>
    </w:pPr>
    <w:rPr>
      <w:rFonts w:asciiTheme="minorHAnsi" w:eastAsiaTheme="minorEastAsia" w:hAnsiTheme="minorHAnsi"/>
      <w:i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A5416"/>
    <w:rPr>
      <w:rFonts w:asciiTheme="minorHAnsi" w:eastAsiaTheme="minorEastAsia" w:hAnsiTheme="minorHAnsi"/>
      <w:i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A5416"/>
    <w:pPr>
      <w:overflowPunct/>
      <w:autoSpaceDE/>
      <w:autoSpaceDN/>
      <w:adjustRightInd/>
      <w:ind w:left="720" w:right="720"/>
      <w:textAlignment w:val="auto"/>
    </w:pPr>
    <w:rPr>
      <w:rFonts w:asciiTheme="minorHAnsi" w:eastAsiaTheme="minorEastAsia" w:hAnsiTheme="minorHAns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A5416"/>
    <w:rPr>
      <w:rFonts w:asciiTheme="minorHAnsi" w:eastAsiaTheme="minorEastAsia" w:hAnsiTheme="minorHAnsi"/>
      <w:b/>
      <w:i/>
      <w:szCs w:val="22"/>
      <w:lang w:eastAsia="sv-SE"/>
    </w:rPr>
  </w:style>
  <w:style w:type="character" w:styleId="Diskretbetoning">
    <w:name w:val="Subtle Emphasis"/>
    <w:uiPriority w:val="19"/>
    <w:qFormat/>
    <w:rsid w:val="003A5416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3A5416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3A5416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3A5416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3A5416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A5416"/>
    <w:pPr>
      <w:outlineLvl w:val="9"/>
    </w:pPr>
  </w:style>
  <w:style w:type="paragraph" w:customStyle="1" w:styleId="p102">
    <w:name w:val="p102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p103">
    <w:name w:val="p103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tycketeckensnitt"/>
    <w:rsid w:val="00BA29F9"/>
  </w:style>
  <w:style w:type="character" w:customStyle="1" w:styleId="ft3">
    <w:name w:val="ft3"/>
    <w:basedOn w:val="Standardstycketeckensnitt"/>
    <w:rsid w:val="00BA29F9"/>
  </w:style>
  <w:style w:type="paragraph" w:customStyle="1" w:styleId="p104">
    <w:name w:val="p104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7497-012B-47C3-9A16-B98DFE9A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Vinsa</dc:creator>
  <cp:lastModifiedBy>Inger Selin</cp:lastModifiedBy>
  <cp:revision>4</cp:revision>
  <cp:lastPrinted>2019-11-11T13:55:00Z</cp:lastPrinted>
  <dcterms:created xsi:type="dcterms:W3CDTF">2019-11-06T07:41:00Z</dcterms:created>
  <dcterms:modified xsi:type="dcterms:W3CDTF">2019-11-11T14:08:00Z</dcterms:modified>
</cp:coreProperties>
</file>